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1C01" w14:textId="77777777" w:rsidR="006A3492" w:rsidRPr="005F5F7D" w:rsidRDefault="006A3492" w:rsidP="006A3492">
      <w:pPr>
        <w:pStyle w:val="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11CD344C" w14:textId="77777777" w:rsidR="006A3492" w:rsidRPr="001A5538" w:rsidRDefault="006A3492" w:rsidP="006A3492">
      <w:pPr>
        <w:pStyle w:val="2"/>
        <w:jc w:val="center"/>
        <w:rPr>
          <w:sz w:val="22"/>
        </w:rPr>
      </w:pPr>
    </w:p>
    <w:p w14:paraId="085C0A99" w14:textId="77777777" w:rsidR="00365B9C" w:rsidRPr="00CD7669" w:rsidRDefault="00365B9C" w:rsidP="00365B9C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4E0F51E5" w14:textId="77777777" w:rsidR="00365B9C" w:rsidRPr="005E2666" w:rsidRDefault="00365B9C" w:rsidP="00365B9C">
      <w:pPr>
        <w:pStyle w:val="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14:paraId="3CC58E84" w14:textId="77777777" w:rsidR="00365B9C" w:rsidRPr="00CD7669" w:rsidRDefault="00365B9C" w:rsidP="00365B9C">
      <w:pPr>
        <w:pStyle w:val="2"/>
        <w:jc w:val="center"/>
        <w:rPr>
          <w:sz w:val="22"/>
        </w:rPr>
      </w:pPr>
    </w:p>
    <w:p w14:paraId="01F92D02" w14:textId="77777777" w:rsidR="00365B9C" w:rsidRDefault="00365B9C" w:rsidP="00365B9C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4F404B0A" w14:textId="77777777"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BAA01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5E45F" w14:textId="77777777"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B84D7B">
        <w:rPr>
          <w:rFonts w:ascii="Times New Roman" w:hAnsi="Times New Roman"/>
          <w:sz w:val="24"/>
          <w:szCs w:val="24"/>
          <w:u w:val="single"/>
        </w:rPr>
        <w:t>Теоретической и прикладной инфор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3216DBAA" w14:textId="77777777" w:rsidR="00374140" w:rsidRDefault="00374140" w:rsidP="00781230">
      <w:pPr>
        <w:pStyle w:val="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14:paraId="31F5E9B7" w14:textId="77777777"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4213ECF8" w14:textId="77777777"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521BEE" w:rsidRPr="00386432" w14:paraId="3447F07E" w14:textId="77777777" w:rsidTr="004E27B2">
        <w:tc>
          <w:tcPr>
            <w:tcW w:w="9633" w:type="dxa"/>
          </w:tcPr>
          <w:p w14:paraId="1176B79E" w14:textId="77777777"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544"/>
            </w:tblGrid>
            <w:tr w:rsidR="00521BEE" w:rsidRPr="00521BEE" w14:paraId="3D966611" w14:textId="77777777" w:rsidTr="00654FCE">
              <w:tc>
                <w:tcPr>
                  <w:tcW w:w="1985" w:type="dxa"/>
                </w:tcPr>
                <w:p w14:paraId="126EF3DB" w14:textId="77777777"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14:paraId="458DC8AA" w14:textId="77777777"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6B57ECC2" w14:textId="77777777" w:rsidR="0014353F" w:rsidRPr="00B37C1A" w:rsidRDefault="0014353F" w:rsidP="0014353F">
                  <w:pPr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убич</w:t>
                  </w:r>
                  <w:proofErr w:type="spellEnd"/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</w:p>
                <w:p w14:paraId="2722C7DD" w14:textId="77777777" w:rsidR="00521BEE" w:rsidRPr="00521BEE" w:rsidRDefault="00232572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14:paraId="7C5A26A6" w14:textId="77777777"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2989A571" w14:textId="77777777" w:rsidR="0087417B" w:rsidRPr="00386432" w:rsidRDefault="0087417B" w:rsidP="00654FCE">
                  <w:pPr>
                    <w:tabs>
                      <w:tab w:val="left" w:pos="317"/>
                      <w:tab w:val="center" w:pos="1452"/>
                      <w:tab w:val="left" w:pos="2018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bookmarkStart w:id="1" w:name="Zav_kafedroj_Day"/>
                  <w:bookmarkEnd w:id="1"/>
                  <w:r w:rsidR="00B84D7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bookmarkStart w:id="2" w:name="Zav_kafedroj_Month"/>
                  <w:bookmarkEnd w:id="2"/>
                  <w:r w:rsidR="00B84D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рта</w:t>
                  </w:r>
                  <w:proofErr w:type="gramStart"/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B84D7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1</w:t>
                  </w:r>
                  <w:proofErr w:type="gramEnd"/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14:paraId="209CB2B3" w14:textId="77777777" w:rsidR="0011111F" w:rsidRDefault="0011111F" w:rsidP="0011111F">
                  <w:pPr>
                    <w:pStyle w:val="1"/>
                    <w:ind w:left="-675" w:firstLine="1418"/>
                  </w:pPr>
                </w:p>
                <w:p w14:paraId="36803DEB" w14:textId="77777777" w:rsidR="0011111F" w:rsidRDefault="00AA6819" w:rsidP="0011111F">
                  <w:pPr>
                    <w:pStyle w:val="1"/>
                    <w:ind w:left="-675" w:firstLine="1418"/>
                  </w:pPr>
                  <w:r>
                    <w:t>___</w:t>
                  </w:r>
                  <w:r w:rsidR="0011111F">
                    <w:t>__________________</w:t>
                  </w:r>
                </w:p>
                <w:p w14:paraId="70D41F62" w14:textId="77777777"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14:paraId="14C4E997" w14:textId="77777777"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1420A6A" w14:textId="77777777"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DD660AF" w14:textId="77777777" w:rsidR="00521BEE" w:rsidRPr="0011111F" w:rsidRDefault="00B84D7B" w:rsidP="0011111F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proofErr w:type="spellStart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Чубич</w:t>
            </w:r>
            <w:proofErr w:type="spellEnd"/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В.М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>Мтатмюытмюлатм</w:t>
            </w:r>
            <w:proofErr w:type="spellEnd"/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ф</w:t>
            </w:r>
          </w:p>
        </w:tc>
      </w:tr>
    </w:tbl>
    <w:p w14:paraId="46E1E039" w14:textId="77777777"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14:paraId="6263CB5D" w14:textId="77777777"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D94C4" w14:textId="14BB19B6" w:rsidR="00704B28" w:rsidRDefault="00704B28" w:rsidP="00B84D7B">
      <w:pPr>
        <w:tabs>
          <w:tab w:val="left" w:pos="1418"/>
          <w:tab w:val="lef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B84D7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B84D7B">
        <w:rPr>
          <w:rFonts w:ascii="Times New Roman" w:hAnsi="Times New Roman"/>
          <w:b/>
          <w:i/>
          <w:sz w:val="24"/>
          <w:szCs w:val="24"/>
          <w:u w:val="dotted"/>
        </w:rPr>
        <w:t>Сычеву Егору Леонидовичу</w:t>
      </w:r>
    </w:p>
    <w:p w14:paraId="51C0DED8" w14:textId="77777777"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1C0CD3" w:rsidRPr="00386432" w14:paraId="17918341" w14:textId="77777777" w:rsidTr="007D61F5">
        <w:tc>
          <w:tcPr>
            <w:tcW w:w="2787" w:type="dxa"/>
          </w:tcPr>
          <w:p w14:paraId="6F31F4C9" w14:textId="77777777" w:rsidR="001C0CD3" w:rsidRPr="00386432" w:rsidRDefault="001C0CD3" w:rsidP="007D61F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6A88A792" w14:textId="77777777" w:rsidR="001C0CD3" w:rsidRPr="008D0A76" w:rsidRDefault="00B84D7B" w:rsidP="001C0CD3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446507B7" w14:textId="77777777" w:rsidR="001C0CD3" w:rsidRPr="008D0A76" w:rsidRDefault="00781230" w:rsidP="001C0CD3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</w:p>
    <w:p w14:paraId="72E5CCAC" w14:textId="77777777" w:rsidR="00704B28" w:rsidRPr="001C0CD3" w:rsidRDefault="005C2779" w:rsidP="001C0CD3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B84D7B">
        <w:rPr>
          <w:rFonts w:ascii="Times New Roman" w:hAnsi="Times New Roman"/>
          <w:b/>
          <w:i/>
          <w:sz w:val="24"/>
          <w:szCs w:val="24"/>
          <w:u w:val="dotted"/>
        </w:rPr>
        <w:t>Разработка чат-бота на основе различных моделей обработки естественного языка</w:t>
      </w:r>
    </w:p>
    <w:p w14:paraId="74E9D07A" w14:textId="77777777" w:rsidR="00910D14" w:rsidRPr="001C0CD3" w:rsidRDefault="00910D14" w:rsidP="00886A2C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14:paraId="48EFCB09" w14:textId="38BC0FA6" w:rsidR="00BD2CA4" w:rsidRPr="009E5359" w:rsidRDefault="006168AB" w:rsidP="009E5359">
      <w:pPr>
        <w:pStyle w:val="2"/>
        <w:spacing w:after="60"/>
        <w:jc w:val="left"/>
        <w:rPr>
          <w:lang w:val="ru-RU"/>
        </w:rPr>
      </w:pPr>
      <w:r>
        <w:rPr>
          <w:i/>
          <w:u w:val="single"/>
          <w:lang w:val="ru-RU"/>
        </w:rPr>
        <w:t xml:space="preserve">Разработка чат-бота на платформе мессенджера </w:t>
      </w:r>
      <w:r>
        <w:rPr>
          <w:i/>
          <w:u w:val="single"/>
          <w:lang w:val="en-US"/>
        </w:rPr>
        <w:t>Telegram</w:t>
      </w:r>
      <w:r w:rsidRPr="006168AB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>с распознаванием вопросов</w:t>
      </w:r>
      <w:r w:rsidR="002F45F2">
        <w:rPr>
          <w:i/>
          <w:u w:val="single"/>
          <w:lang w:val="ru-RU"/>
        </w:rPr>
        <w:t>_</w:t>
      </w:r>
      <w:r>
        <w:rPr>
          <w:i/>
          <w:u w:val="single"/>
          <w:lang w:val="ru-RU"/>
        </w:rPr>
        <w:t xml:space="preserve"> на русском языке и ответа на них</w:t>
      </w:r>
      <w:r w:rsidR="00BD2CA4">
        <w:t>__________________</w:t>
      </w:r>
      <w:r w:rsidR="00C614E3">
        <w:rPr>
          <w:lang w:val="ru-RU"/>
        </w:rPr>
        <w:t>____</w:t>
      </w:r>
      <w:r w:rsidR="00BD2CA4">
        <w:t>___________________________</w:t>
      </w:r>
      <w:r w:rsidR="009E5359">
        <w:rPr>
          <w:lang w:val="ru-RU"/>
        </w:rPr>
        <w:t>___</w:t>
      </w:r>
    </w:p>
    <w:p w14:paraId="56379D45" w14:textId="77777777" w:rsidR="00886A2C" w:rsidRPr="00886A2C" w:rsidRDefault="00886A2C" w:rsidP="00886A2C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14:paraId="2E993470" w14:textId="3AC22C3D" w:rsidR="00BE2A88" w:rsidRPr="009E5359" w:rsidRDefault="002F45F2" w:rsidP="00BE2A88">
      <w:pPr>
        <w:pStyle w:val="2"/>
        <w:spacing w:after="60"/>
        <w:jc w:val="left"/>
        <w:rPr>
          <w:lang w:val="ru-RU"/>
        </w:rPr>
      </w:pPr>
      <w:r>
        <w:rPr>
          <w:i/>
          <w:u w:val="single"/>
          <w:lang w:val="ru-RU"/>
        </w:rPr>
        <w:t xml:space="preserve">Работа состоит из трёх </w:t>
      </w:r>
      <w:proofErr w:type="gramStart"/>
      <w:r>
        <w:rPr>
          <w:i/>
          <w:u w:val="single"/>
          <w:lang w:val="ru-RU"/>
        </w:rPr>
        <w:t>частей:</w:t>
      </w:r>
      <w:r w:rsidR="00BE2A88">
        <w:t>_</w:t>
      </w:r>
      <w:proofErr w:type="gramEnd"/>
      <w:r w:rsidR="00BE2A88">
        <w:t>____________________________________________</w:t>
      </w:r>
      <w:r w:rsidR="00BE2A88">
        <w:rPr>
          <w:lang w:val="ru-RU"/>
        </w:rPr>
        <w:t>___</w:t>
      </w:r>
      <w:r w:rsidR="00E72572">
        <w:rPr>
          <w:lang w:val="ru-RU"/>
        </w:rPr>
        <w:t>___</w:t>
      </w:r>
    </w:p>
    <w:p w14:paraId="467D7465" w14:textId="606994DF" w:rsidR="004F1ECA" w:rsidRPr="009E5359" w:rsidRDefault="002F45F2" w:rsidP="002F45F2">
      <w:pPr>
        <w:pStyle w:val="2"/>
        <w:numPr>
          <w:ilvl w:val="0"/>
          <w:numId w:val="3"/>
        </w:numPr>
        <w:spacing w:after="60"/>
        <w:ind w:left="426" w:hanging="426"/>
        <w:jc w:val="left"/>
        <w:rPr>
          <w:lang w:val="ru-RU"/>
        </w:rPr>
      </w:pPr>
      <w:r>
        <w:rPr>
          <w:i/>
          <w:iCs/>
          <w:u w:val="single"/>
          <w:lang w:val="ru-RU"/>
        </w:rPr>
        <w:t xml:space="preserve">В разделе </w:t>
      </w:r>
      <w:r w:rsidRPr="002F45F2">
        <w:rPr>
          <w:i/>
          <w:iCs/>
          <w:u w:val="single"/>
          <w:lang w:val="ru-RU"/>
        </w:rPr>
        <w:t>“</w:t>
      </w:r>
      <w:r>
        <w:rPr>
          <w:i/>
          <w:iCs/>
          <w:u w:val="single"/>
          <w:lang w:val="ru-RU"/>
        </w:rPr>
        <w:t>Анализ и проектирование</w:t>
      </w:r>
      <w:r w:rsidRPr="002F45F2">
        <w:rPr>
          <w:i/>
          <w:iCs/>
          <w:u w:val="single"/>
          <w:lang w:val="ru-RU"/>
        </w:rPr>
        <w:t>”</w:t>
      </w:r>
      <w:r>
        <w:rPr>
          <w:i/>
          <w:iCs/>
          <w:u w:val="single"/>
          <w:lang w:val="ru-RU"/>
        </w:rPr>
        <w:t xml:space="preserve"> описывается портрет целевой аудитории и разрабатывается структура приложения</w:t>
      </w:r>
      <w:r w:rsidR="004F1ECA">
        <w:t>________________________________</w:t>
      </w:r>
      <w:r w:rsidR="009E5359">
        <w:rPr>
          <w:lang w:val="ru-RU"/>
        </w:rPr>
        <w:t>___</w:t>
      </w:r>
      <w:r w:rsidR="00E72572">
        <w:rPr>
          <w:lang w:val="ru-RU"/>
        </w:rPr>
        <w:t>_____</w:t>
      </w:r>
    </w:p>
    <w:p w14:paraId="55E71A03" w14:textId="0D966B2C" w:rsidR="004F1ECA" w:rsidRPr="009E5359" w:rsidRDefault="002F45F2" w:rsidP="002F45F2">
      <w:pPr>
        <w:pStyle w:val="2"/>
        <w:numPr>
          <w:ilvl w:val="0"/>
          <w:numId w:val="3"/>
        </w:numPr>
        <w:spacing w:after="60"/>
        <w:ind w:left="426" w:hanging="426"/>
        <w:jc w:val="left"/>
        <w:rPr>
          <w:lang w:val="ru-RU"/>
        </w:rPr>
      </w:pPr>
      <w:r>
        <w:rPr>
          <w:i/>
          <w:iCs/>
          <w:u w:val="single"/>
          <w:lang w:val="ru-RU"/>
        </w:rPr>
        <w:t xml:space="preserve">В разделе </w:t>
      </w:r>
      <w:r w:rsidRPr="002F45F2">
        <w:rPr>
          <w:i/>
          <w:iCs/>
          <w:u w:val="single"/>
          <w:lang w:val="ru-RU"/>
        </w:rPr>
        <w:t>“</w:t>
      </w:r>
      <w:r>
        <w:rPr>
          <w:i/>
          <w:iCs/>
          <w:u w:val="single"/>
          <w:lang w:val="ru-RU"/>
        </w:rPr>
        <w:t>Выбор инструментов реализации</w:t>
      </w:r>
      <w:r w:rsidRPr="002F45F2">
        <w:rPr>
          <w:i/>
          <w:iCs/>
          <w:u w:val="single"/>
          <w:lang w:val="ru-RU"/>
        </w:rPr>
        <w:t>”</w:t>
      </w:r>
      <w:r>
        <w:rPr>
          <w:i/>
          <w:iCs/>
          <w:u w:val="single"/>
          <w:lang w:val="ru-RU"/>
        </w:rPr>
        <w:t xml:space="preserve"> рассматриваются различные </w:t>
      </w:r>
      <w:r w:rsidR="00212243">
        <w:rPr>
          <w:i/>
          <w:iCs/>
          <w:u w:val="single"/>
          <w:lang w:val="ru-RU"/>
        </w:rPr>
        <w:t>языки программирования и библиотеки, выбираются оптимальные для реализации поставленной задачи</w:t>
      </w:r>
      <w:r w:rsidR="004F1ECA">
        <w:t>____________________________________________________</w:t>
      </w:r>
      <w:r w:rsidR="00E72572">
        <w:rPr>
          <w:lang w:val="ru-RU"/>
        </w:rPr>
        <w:t>___</w:t>
      </w:r>
      <w:r w:rsidR="009E5359">
        <w:rPr>
          <w:lang w:val="ru-RU"/>
        </w:rPr>
        <w:t>___</w:t>
      </w:r>
    </w:p>
    <w:p w14:paraId="54E1CC61" w14:textId="6F4F88C8" w:rsidR="00E72572" w:rsidRPr="00E72572" w:rsidRDefault="00212243" w:rsidP="00E72572">
      <w:pPr>
        <w:pStyle w:val="2"/>
        <w:numPr>
          <w:ilvl w:val="0"/>
          <w:numId w:val="3"/>
        </w:numPr>
        <w:spacing w:after="60"/>
        <w:ind w:left="426" w:hanging="426"/>
        <w:jc w:val="left"/>
        <w:rPr>
          <w:i/>
          <w:iCs/>
          <w:u w:val="single"/>
          <w:lang w:val="ru-RU"/>
        </w:rPr>
      </w:pPr>
      <w:r>
        <w:rPr>
          <w:i/>
          <w:iCs/>
          <w:u w:val="single"/>
          <w:lang w:val="ru-RU"/>
        </w:rPr>
        <w:t xml:space="preserve">В разделе </w:t>
      </w:r>
      <w:r w:rsidRPr="00212243">
        <w:rPr>
          <w:i/>
          <w:iCs/>
          <w:u w:val="single"/>
          <w:lang w:val="ru-RU"/>
        </w:rPr>
        <w:t>“</w:t>
      </w:r>
      <w:r>
        <w:rPr>
          <w:i/>
          <w:iCs/>
          <w:u w:val="single"/>
          <w:lang w:val="ru-RU"/>
        </w:rPr>
        <w:t>Описание программы</w:t>
      </w:r>
      <w:r w:rsidRPr="00212243">
        <w:rPr>
          <w:i/>
          <w:iCs/>
          <w:u w:val="single"/>
          <w:lang w:val="ru-RU"/>
        </w:rPr>
        <w:t>”</w:t>
      </w:r>
      <w:r>
        <w:rPr>
          <w:i/>
          <w:iCs/>
          <w:u w:val="single"/>
          <w:lang w:val="ru-RU"/>
        </w:rPr>
        <w:t xml:space="preserve"> представлена детальная информация о программе и требованиях</w:t>
      </w:r>
      <w:r w:rsidR="00991E45">
        <w:rPr>
          <w:i/>
          <w:iCs/>
          <w:u w:val="single"/>
          <w:lang w:val="ru-RU"/>
        </w:rPr>
        <w:t xml:space="preserve"> для её функционирования</w:t>
      </w:r>
      <w:r w:rsidR="004F1ECA" w:rsidRPr="00991E45">
        <w:rPr>
          <w:i/>
          <w:iCs/>
          <w:u w:val="single"/>
          <w:lang w:val="ru-RU"/>
        </w:rPr>
        <w:t>________________</w:t>
      </w:r>
      <w:r w:rsidR="00E72572">
        <w:rPr>
          <w:i/>
          <w:iCs/>
          <w:u w:val="single"/>
          <w:lang w:val="ru-RU"/>
        </w:rPr>
        <w:t>_____________________</w:t>
      </w:r>
      <w:r w:rsidR="004F1ECA" w:rsidRPr="00991E45">
        <w:rPr>
          <w:i/>
          <w:iCs/>
          <w:u w:val="single"/>
          <w:lang w:val="ru-RU"/>
        </w:rPr>
        <w:t>___</w:t>
      </w:r>
      <w:r w:rsidR="009E5359" w:rsidRPr="00991E45">
        <w:rPr>
          <w:i/>
          <w:iCs/>
          <w:u w:val="single"/>
          <w:lang w:val="ru-RU"/>
        </w:rPr>
        <w:t>___</w:t>
      </w:r>
    </w:p>
    <w:p w14:paraId="7B43B9A1" w14:textId="4BAAF675" w:rsidR="00E72572" w:rsidRDefault="00E72572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BDD1B9" w14:textId="77777777" w:rsidR="00E72572" w:rsidRDefault="00E72572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2860F5" w14:textId="77777777" w:rsidR="00327A7B" w:rsidRPr="004F1ECA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ECA">
        <w:rPr>
          <w:rFonts w:ascii="Times New Roman" w:hAnsi="Times New Roman"/>
          <w:sz w:val="24"/>
          <w:szCs w:val="24"/>
        </w:rPr>
        <w:lastRenderedPageBreak/>
        <w:t>Задание согласовано и принято к исполнению.</w:t>
      </w:r>
    </w:p>
    <w:p w14:paraId="081C8108" w14:textId="77777777"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EC435" w14:textId="77777777"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AA6819" w:rsidRPr="00386432" w14:paraId="41ACB724" w14:textId="77777777" w:rsidTr="008602F9">
        <w:trPr>
          <w:jc w:val="center"/>
        </w:trPr>
        <w:tc>
          <w:tcPr>
            <w:tcW w:w="3941" w:type="dxa"/>
          </w:tcPr>
          <w:p w14:paraId="2809F6DA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14:paraId="214FDB9E" w14:textId="77777777"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0FA90EBF" w14:textId="77777777"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A780C3" w14:textId="77777777" w:rsidR="00AA6819" w:rsidRPr="005A2742" w:rsidRDefault="00B84D7B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Header_FIO"/>
            <w:bookmarkEnd w:id="9"/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врун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.Е.</w:t>
            </w:r>
          </w:p>
          <w:p w14:paraId="2C03AEB4" w14:textId="77777777"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451FE84" w14:textId="77777777"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14:paraId="789DE099" w14:textId="4E6101F5"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Degree"/>
            <w:bookmarkEnd w:id="10"/>
          </w:p>
          <w:p w14:paraId="5BBE34D5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FDB4E9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14:paraId="621206D7" w14:textId="77777777" w:rsidR="00AA6819" w:rsidRPr="005A2742" w:rsidRDefault="00B84D7B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Header_Date"/>
            <w:bookmarkEnd w:id="11"/>
            <w:r>
              <w:rPr>
                <w:rFonts w:ascii="Times New Roman" w:hAnsi="Times New Roman"/>
                <w:i/>
                <w:sz w:val="24"/>
                <w:szCs w:val="24"/>
              </w:rPr>
              <w:t>09.03.2021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14:paraId="689D48C9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14:paraId="74FE2953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14:paraId="55843AFB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78354" w14:textId="77777777"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606AF" w14:textId="77777777" w:rsidR="00AA6819" w:rsidRPr="005A2742" w:rsidRDefault="00B84D7B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Student_FIO"/>
            <w:bookmarkEnd w:id="12"/>
            <w:r>
              <w:rPr>
                <w:rFonts w:ascii="Times New Roman" w:hAnsi="Times New Roman"/>
                <w:i/>
                <w:sz w:val="24"/>
                <w:szCs w:val="24"/>
              </w:rPr>
              <w:t>Сычев Е.Л.</w:t>
            </w:r>
          </w:p>
          <w:p w14:paraId="67CB20E4" w14:textId="77777777"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6B9C94E" w14:textId="77777777"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6CBD8E" w14:textId="77777777"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3" w:name="Group"/>
            <w:bookmarkEnd w:id="13"/>
            <w:r w:rsidR="00B84D7B">
              <w:rPr>
                <w:rFonts w:ascii="Times New Roman" w:hAnsi="Times New Roman"/>
                <w:i/>
                <w:sz w:val="24"/>
                <w:szCs w:val="24"/>
              </w:rPr>
              <w:t>ПМИ-71</w:t>
            </w:r>
          </w:p>
          <w:p w14:paraId="76B0D31D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89FFA44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14:paraId="2C50F0ED" w14:textId="77777777" w:rsidR="00AA6819" w:rsidRPr="00B84D7B" w:rsidRDefault="00B84D7B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Student_Date"/>
            <w:bookmarkEnd w:id="14"/>
            <w:r>
              <w:rPr>
                <w:rFonts w:ascii="Times New Roman" w:hAnsi="Times New Roman"/>
                <w:i/>
                <w:sz w:val="24"/>
                <w:szCs w:val="24"/>
              </w:rPr>
              <w:t>09.03.2021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38376F11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9FAC35C" w14:textId="77777777"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56DBF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0239B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2EEBE" w14:textId="77777777" w:rsidR="00143C30" w:rsidRPr="005C2779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5" w:name="Prikaz_Number"/>
      <w:bookmarkEnd w:id="15"/>
      <w:r w:rsidR="00B84D7B">
        <w:rPr>
          <w:rFonts w:ascii="Times New Roman" w:hAnsi="Times New Roman"/>
          <w:i/>
          <w:sz w:val="24"/>
          <w:szCs w:val="24"/>
          <w:u w:val="single"/>
        </w:rPr>
        <w:t>969/2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5A2742">
        <w:rPr>
          <w:rFonts w:ascii="Times New Roman" w:hAnsi="Times New Roman"/>
          <w:i/>
          <w:sz w:val="24"/>
          <w:szCs w:val="24"/>
          <w:u w:val="dotted"/>
        </w:rPr>
        <w:t xml:space="preserve"> </w:t>
      </w:r>
      <w:bookmarkStart w:id="16" w:name="Prikaz_Day"/>
      <w:bookmarkEnd w:id="16"/>
      <w:r w:rsidR="00B84D7B">
        <w:rPr>
          <w:rFonts w:ascii="Times New Roman" w:hAnsi="Times New Roman"/>
          <w:i/>
          <w:sz w:val="24"/>
          <w:szCs w:val="24"/>
          <w:u w:val="dotted"/>
        </w:rPr>
        <w:t>9</w:t>
      </w:r>
      <w:proofErr w:type="gramEnd"/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7" w:name="Prikaz_Month"/>
      <w:bookmarkEnd w:id="17"/>
      <w:r w:rsidR="00B84D7B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8" w:name="Prikaz_Year"/>
      <w:bookmarkEnd w:id="18"/>
      <w:r w:rsidR="00B84D7B">
        <w:rPr>
          <w:rFonts w:ascii="Times New Roman" w:hAnsi="Times New Roman"/>
          <w:i/>
          <w:sz w:val="24"/>
          <w:szCs w:val="24"/>
          <w:u w:val="single"/>
        </w:rPr>
        <w:t>2021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14:paraId="34DDA533" w14:textId="77777777" w:rsidR="004A2237" w:rsidRPr="0082117F" w:rsidRDefault="004A2237" w:rsidP="004A2237">
      <w:pPr>
        <w:pStyle w:val="2"/>
        <w:spacing w:before="120"/>
        <w:jc w:val="left"/>
        <w:rPr>
          <w:color w:val="FFFFFF"/>
        </w:rPr>
      </w:pPr>
      <w:r w:rsidRPr="0082117F">
        <w:rPr>
          <w:color w:val="FFFFFF"/>
        </w:rPr>
        <w:t xml:space="preserve">              изменена приказом по НГТУ № _________ от  «____» ___________ 201__ г.</w:t>
      </w:r>
    </w:p>
    <w:p w14:paraId="36175584" w14:textId="77777777"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388770" w14:textId="77777777" w:rsidR="00C772C8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Р сдана в </w:t>
      </w:r>
      <w:proofErr w:type="gramStart"/>
      <w:r>
        <w:rPr>
          <w:rFonts w:ascii="Times New Roman" w:hAnsi="Times New Roman"/>
          <w:sz w:val="24"/>
          <w:szCs w:val="24"/>
        </w:rPr>
        <w:t>ГЭК  №</w:t>
      </w:r>
      <w:proofErr w:type="gramEnd"/>
      <w:r>
        <w:rPr>
          <w:rFonts w:ascii="Times New Roman" w:hAnsi="Times New Roman"/>
          <w:sz w:val="24"/>
          <w:szCs w:val="24"/>
        </w:rPr>
        <w:t xml:space="preserve"> _______</w:t>
      </w:r>
      <w:r w:rsidR="00260FC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14:paraId="6BB0AF66" w14:textId="77777777" w:rsidR="00143C30" w:rsidRPr="005A2742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9" w:name="Sekretar_Date"/>
      <w:bookmarkEnd w:id="19"/>
      <w:r w:rsidR="00B84D7B">
        <w:rPr>
          <w:rFonts w:ascii="Times New Roman" w:hAnsi="Times New Roman"/>
          <w:i/>
          <w:sz w:val="24"/>
          <w:szCs w:val="24"/>
          <w:u w:val="single"/>
        </w:rPr>
        <w:t>9 марта 2021 г.</w:t>
      </w:r>
      <w:r w:rsidR="003204C7"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7445C27B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3342CE36" w14:textId="77777777" w:rsidR="00E67CAE" w:rsidRPr="005A2742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20" w:name="Sekretar_FIO"/>
      <w:bookmarkEnd w:id="20"/>
      <w:r w:rsidR="00B84D7B">
        <w:rPr>
          <w:rFonts w:ascii="Times New Roman" w:hAnsi="Times New Roman"/>
          <w:i/>
          <w:sz w:val="24"/>
          <w:szCs w:val="24"/>
          <w:u w:val="single"/>
        </w:rPr>
        <w:t>Волкова В.М.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24EDCC41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51C19CE6" w14:textId="77777777"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AD01BE" w14:textId="77777777"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2895DE" w14:textId="50E5EA4D" w:rsidR="00D56E3D" w:rsidRPr="004A2237" w:rsidRDefault="00B84D7B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0A0FD5" wp14:editId="361B5057">
                <wp:simplePos x="0" y="0"/>
                <wp:positionH relativeFrom="column">
                  <wp:posOffset>212090</wp:posOffset>
                </wp:positionH>
                <wp:positionV relativeFrom="paragraph">
                  <wp:posOffset>81915</wp:posOffset>
                </wp:positionV>
                <wp:extent cx="6146165" cy="2167255"/>
                <wp:effectExtent l="63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39C8F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Консультанты по разделам:</w:t>
                            </w:r>
                          </w:p>
                          <w:p w14:paraId="7D69E014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1C66011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2604F4F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________________________________________________________________________________                    __________________________________________________________</w:t>
                            </w:r>
                          </w:p>
                          <w:p w14:paraId="13CF4917" w14:textId="77777777" w:rsidR="00EE2227" w:rsidRPr="00EA7B73" w:rsidRDefault="00EE2227" w:rsidP="00C52F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(краткое наименование раздела) </w:t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   (</w:t>
                            </w:r>
                            <w:proofErr w:type="gramEnd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подпись, дата, инициалы, фамилия)</w:t>
                            </w:r>
                          </w:p>
                          <w:p w14:paraId="1233C476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</w:p>
                          <w:p w14:paraId="670492D2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________________________________________________________________________________                    __________________________________________________________</w:t>
                            </w:r>
                          </w:p>
                          <w:p w14:paraId="358165B8" w14:textId="77777777" w:rsidR="00EE2227" w:rsidRPr="00EA7B73" w:rsidRDefault="00EE2227" w:rsidP="00C52F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(краткое наименование раздела) </w:t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   (</w:t>
                            </w:r>
                            <w:proofErr w:type="gramEnd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подпись, дата, инициалы, фамилия)</w:t>
                            </w:r>
                          </w:p>
                          <w:p w14:paraId="40281F1B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</w:p>
                          <w:p w14:paraId="5E3E31CA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________________________________________________________________________________                    __________________________________________________________</w:t>
                            </w:r>
                          </w:p>
                          <w:p w14:paraId="1308EA34" w14:textId="77777777" w:rsidR="00EE2227" w:rsidRPr="00EA7B73" w:rsidRDefault="00EE2227" w:rsidP="00C52F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(краткое наименование раздела) </w:t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   (</w:t>
                            </w:r>
                            <w:proofErr w:type="gramEnd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подпись, дата, инициалы, фамилия)</w:t>
                            </w:r>
                          </w:p>
                          <w:p w14:paraId="580D7BDF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</w:p>
                          <w:p w14:paraId="1855EF95" w14:textId="77777777" w:rsidR="00EE2227" w:rsidRPr="00EA7B73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________________________________________________________________________________                    __________________________________________________________</w:t>
                            </w:r>
                          </w:p>
                          <w:p w14:paraId="33D4EB3D" w14:textId="77777777" w:rsidR="00EE2227" w:rsidRPr="00EA7B73" w:rsidRDefault="00EE2227" w:rsidP="00C52F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</w:pP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(краткое наименование раздела) </w:t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</w:r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 xml:space="preserve">   (</w:t>
                            </w:r>
                            <w:proofErr w:type="gramEnd"/>
                            <w:r w:rsidRPr="00EA7B73">
                              <w:rPr>
                                <w:rFonts w:ascii="Times New Roman" w:hAnsi="Times New Roman"/>
                                <w:color w:val="FFFFFF"/>
                                <w:sz w:val="12"/>
                              </w:rPr>
                              <w:t>подпись, дата, инициалы, фамилия)</w:t>
                            </w:r>
                          </w:p>
                          <w:p w14:paraId="0A516146" w14:textId="77777777" w:rsidR="00EE2227" w:rsidRPr="00C52FEF" w:rsidRDefault="00EE2227" w:rsidP="00C52FEF">
                            <w:pPr>
                              <w:spacing w:after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0FD5" id="Rectangle 2" o:spid="_x0000_s1026" style="position:absolute;left:0;text-align:left;margin-left:16.7pt;margin-top:6.45pt;width:483.95pt;height:1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" o:allowincell="f" stroked="f">
                <v:textbox>
                  <w:txbxContent>
                    <w:p w14:paraId="1A139C8F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EA7B73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Консультанты по разделам:</w:t>
                      </w:r>
                    </w:p>
                    <w:p w14:paraId="7D69E014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</w:p>
                    <w:p w14:paraId="61C66011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20"/>
                          <w:szCs w:val="20"/>
                        </w:rPr>
                      </w:pPr>
                    </w:p>
                    <w:p w14:paraId="12604F4F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>________________________________________________________________________________                    __________________________________________________________</w:t>
                      </w:r>
                    </w:p>
                    <w:p w14:paraId="13CF4917" w14:textId="77777777" w:rsidR="00EE2227" w:rsidRPr="00EA7B73" w:rsidRDefault="00EE2227" w:rsidP="00C52FE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 xml:space="preserve">(краткое наименование раздела) </w:t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  <w:t xml:space="preserve">         (подпись, дата, инициалы, фамилия)</w:t>
                      </w:r>
                    </w:p>
                    <w:p w14:paraId="1233C476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</w:p>
                    <w:p w14:paraId="670492D2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>________________________________________________________________________________                    __________________________________________________________</w:t>
                      </w:r>
                    </w:p>
                    <w:p w14:paraId="358165B8" w14:textId="77777777" w:rsidR="00EE2227" w:rsidRPr="00EA7B73" w:rsidRDefault="00EE2227" w:rsidP="00C52FE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 xml:space="preserve">(краткое наименование раздела) </w:t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  <w:t xml:space="preserve">         (подпись, дата, инициалы, фамилия)</w:t>
                      </w:r>
                    </w:p>
                    <w:p w14:paraId="40281F1B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</w:p>
                    <w:p w14:paraId="5E3E31CA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>________________________________________________________________________________                    __________________________________________________________</w:t>
                      </w:r>
                    </w:p>
                    <w:p w14:paraId="1308EA34" w14:textId="77777777" w:rsidR="00EE2227" w:rsidRPr="00EA7B73" w:rsidRDefault="00EE2227" w:rsidP="00C52FE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 xml:space="preserve">(краткое наименование раздела) </w:t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  <w:t xml:space="preserve">         (подпись, дата, инициалы, фамилия)</w:t>
                      </w:r>
                    </w:p>
                    <w:p w14:paraId="580D7BDF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</w:p>
                    <w:p w14:paraId="1855EF95" w14:textId="77777777" w:rsidR="00EE2227" w:rsidRPr="00EA7B73" w:rsidRDefault="00EE2227" w:rsidP="00C52FEF">
                      <w:pPr>
                        <w:spacing w:after="0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>________________________________________________________________________________                    __________________________________________________________</w:t>
                      </w:r>
                    </w:p>
                    <w:p w14:paraId="33D4EB3D" w14:textId="77777777" w:rsidR="00EE2227" w:rsidRPr="00EA7B73" w:rsidRDefault="00EE2227" w:rsidP="00C52FE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/>
                          <w:sz w:val="12"/>
                        </w:rPr>
                      </w:pP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 xml:space="preserve">(краткое наименование раздела) </w:t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</w:r>
                      <w:r w:rsidRPr="00EA7B73">
                        <w:rPr>
                          <w:rFonts w:ascii="Times New Roman" w:hAnsi="Times New Roman"/>
                          <w:color w:val="FFFFFF"/>
                          <w:sz w:val="12"/>
                        </w:rPr>
                        <w:tab/>
                        <w:t xml:space="preserve">         (подпись, дата, инициалы, фамилия)</w:t>
                      </w:r>
                    </w:p>
                    <w:p w14:paraId="0A516146" w14:textId="77777777" w:rsidR="00EE2227" w:rsidRPr="00C52FEF" w:rsidRDefault="00EE2227" w:rsidP="00C52FEF">
                      <w:pPr>
                        <w:spacing w:after="0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62B7A42"/>
    <w:multiLevelType w:val="hybridMultilevel"/>
    <w:tmpl w:val="FA90E97C"/>
    <w:lvl w:ilvl="0" w:tplc="DBA00C1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1A"/>
    <w:rsid w:val="00013470"/>
    <w:rsid w:val="00081726"/>
    <w:rsid w:val="000821BF"/>
    <w:rsid w:val="000859C4"/>
    <w:rsid w:val="00091683"/>
    <w:rsid w:val="000A42AC"/>
    <w:rsid w:val="000C3B6E"/>
    <w:rsid w:val="00100C1C"/>
    <w:rsid w:val="0011111F"/>
    <w:rsid w:val="0014353F"/>
    <w:rsid w:val="00143C30"/>
    <w:rsid w:val="001715E9"/>
    <w:rsid w:val="00185458"/>
    <w:rsid w:val="001B2619"/>
    <w:rsid w:val="001C0CD3"/>
    <w:rsid w:val="002027E4"/>
    <w:rsid w:val="00212243"/>
    <w:rsid w:val="00232572"/>
    <w:rsid w:val="00241E64"/>
    <w:rsid w:val="0025285E"/>
    <w:rsid w:val="00260FCA"/>
    <w:rsid w:val="00295604"/>
    <w:rsid w:val="002A1B0D"/>
    <w:rsid w:val="002E3526"/>
    <w:rsid w:val="002F45F2"/>
    <w:rsid w:val="003204C7"/>
    <w:rsid w:val="00327A7B"/>
    <w:rsid w:val="0033420C"/>
    <w:rsid w:val="003366C2"/>
    <w:rsid w:val="00336B8E"/>
    <w:rsid w:val="003562AF"/>
    <w:rsid w:val="0036385D"/>
    <w:rsid w:val="00365B9C"/>
    <w:rsid w:val="00374140"/>
    <w:rsid w:val="00386432"/>
    <w:rsid w:val="00395147"/>
    <w:rsid w:val="00397C41"/>
    <w:rsid w:val="003C2F6F"/>
    <w:rsid w:val="003D2AC2"/>
    <w:rsid w:val="00406E59"/>
    <w:rsid w:val="00422DB7"/>
    <w:rsid w:val="00456D67"/>
    <w:rsid w:val="004927FA"/>
    <w:rsid w:val="004A2237"/>
    <w:rsid w:val="004E27B2"/>
    <w:rsid w:val="004F1ECA"/>
    <w:rsid w:val="005066D6"/>
    <w:rsid w:val="00521BC3"/>
    <w:rsid w:val="00521BEE"/>
    <w:rsid w:val="00594ABC"/>
    <w:rsid w:val="00595E77"/>
    <w:rsid w:val="005A2742"/>
    <w:rsid w:val="005B31D5"/>
    <w:rsid w:val="005C2779"/>
    <w:rsid w:val="005D05E0"/>
    <w:rsid w:val="005E009D"/>
    <w:rsid w:val="005E2666"/>
    <w:rsid w:val="006168AB"/>
    <w:rsid w:val="00622E3D"/>
    <w:rsid w:val="00654FCE"/>
    <w:rsid w:val="0066647D"/>
    <w:rsid w:val="006A3492"/>
    <w:rsid w:val="00704B28"/>
    <w:rsid w:val="00781230"/>
    <w:rsid w:val="00785A1A"/>
    <w:rsid w:val="007865AB"/>
    <w:rsid w:val="00787DE8"/>
    <w:rsid w:val="007B4236"/>
    <w:rsid w:val="007D3721"/>
    <w:rsid w:val="007D61F5"/>
    <w:rsid w:val="007F5E26"/>
    <w:rsid w:val="008126FB"/>
    <w:rsid w:val="0082117F"/>
    <w:rsid w:val="008305AD"/>
    <w:rsid w:val="008602F9"/>
    <w:rsid w:val="0087417B"/>
    <w:rsid w:val="00886A2C"/>
    <w:rsid w:val="008911F6"/>
    <w:rsid w:val="00894273"/>
    <w:rsid w:val="008A08FF"/>
    <w:rsid w:val="008D0A76"/>
    <w:rsid w:val="008E3661"/>
    <w:rsid w:val="00910D14"/>
    <w:rsid w:val="00922F2C"/>
    <w:rsid w:val="00956065"/>
    <w:rsid w:val="00991E45"/>
    <w:rsid w:val="0099503F"/>
    <w:rsid w:val="00995915"/>
    <w:rsid w:val="009B306A"/>
    <w:rsid w:val="009E5359"/>
    <w:rsid w:val="009E5CD0"/>
    <w:rsid w:val="00A05AC3"/>
    <w:rsid w:val="00A54DFB"/>
    <w:rsid w:val="00AA6819"/>
    <w:rsid w:val="00AB3CAB"/>
    <w:rsid w:val="00AD4400"/>
    <w:rsid w:val="00AF72BF"/>
    <w:rsid w:val="00B01C6B"/>
    <w:rsid w:val="00B54254"/>
    <w:rsid w:val="00B60708"/>
    <w:rsid w:val="00B65442"/>
    <w:rsid w:val="00B84D7B"/>
    <w:rsid w:val="00BD1A19"/>
    <w:rsid w:val="00BD2CA4"/>
    <w:rsid w:val="00BE2A88"/>
    <w:rsid w:val="00BE2D97"/>
    <w:rsid w:val="00BF3EEC"/>
    <w:rsid w:val="00C500D6"/>
    <w:rsid w:val="00C52FEF"/>
    <w:rsid w:val="00C614E3"/>
    <w:rsid w:val="00C772C8"/>
    <w:rsid w:val="00CE59E7"/>
    <w:rsid w:val="00CF760A"/>
    <w:rsid w:val="00D071CB"/>
    <w:rsid w:val="00D35F54"/>
    <w:rsid w:val="00D56E3D"/>
    <w:rsid w:val="00D605E2"/>
    <w:rsid w:val="00D622AC"/>
    <w:rsid w:val="00D658BB"/>
    <w:rsid w:val="00DA3782"/>
    <w:rsid w:val="00DB717D"/>
    <w:rsid w:val="00DE2AD9"/>
    <w:rsid w:val="00E044B9"/>
    <w:rsid w:val="00E67CAE"/>
    <w:rsid w:val="00E72572"/>
    <w:rsid w:val="00EA7B73"/>
    <w:rsid w:val="00EB3476"/>
    <w:rsid w:val="00EC15FE"/>
    <w:rsid w:val="00ED5701"/>
    <w:rsid w:val="00EE2227"/>
    <w:rsid w:val="00EE4DB3"/>
    <w:rsid w:val="00F62694"/>
    <w:rsid w:val="00F632C0"/>
    <w:rsid w:val="00F6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EF8C"/>
  <w15:chartTrackingRefBased/>
  <w15:docId w15:val="{54D352FD-FE0A-479B-9DCC-B5DFB632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74140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740A9A-D8B4-4279-9FAB-CE37D88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ычев</dc:creator>
  <cp:keywords/>
  <cp:lastModifiedBy>Егор Сычев</cp:lastModifiedBy>
  <cp:revision>6</cp:revision>
  <dcterms:created xsi:type="dcterms:W3CDTF">2021-06-09T12:26:00Z</dcterms:created>
  <dcterms:modified xsi:type="dcterms:W3CDTF">2021-06-15T03:53:00Z</dcterms:modified>
</cp:coreProperties>
</file>